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72" w:rsidRPr="00CD0E5D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D0E5D">
        <w:rPr>
          <w:b/>
          <w:sz w:val="28"/>
          <w:szCs w:val="28"/>
          <w:u w:val="single"/>
        </w:rPr>
        <w:t>UWAGA!</w:t>
      </w:r>
    </w:p>
    <w:p w:rsid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C52472" w:rsidRDefault="006326EA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</w:t>
      </w:r>
      <w:r w:rsidR="003B20F8">
        <w:rPr>
          <w:b/>
          <w:sz w:val="28"/>
          <w:szCs w:val="28"/>
        </w:rPr>
        <w:t xml:space="preserve"> 16.09.2019</w:t>
      </w:r>
    </w:p>
    <w:p w:rsidR="00C52472" w:rsidRP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:rsidR="00C52472" w:rsidRDefault="00C52472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6F5F4A" w:rsidRPr="00B944AE" w:rsidRDefault="006F5F4A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B944AE">
        <w:rPr>
          <w:b/>
          <w:sz w:val="28"/>
          <w:szCs w:val="28"/>
          <w:u w:val="single"/>
        </w:rPr>
        <w:t>Plan zajęć dla kierunku studiów Biotechnologia medyczna  - studia drugiego stopnia</w:t>
      </w:r>
    </w:p>
    <w:p w:rsidR="00B2537E" w:rsidRPr="00B2537E" w:rsidRDefault="007C4C14" w:rsidP="00B2537E">
      <w:pPr>
        <w:jc w:val="center"/>
        <w:rPr>
          <w:b/>
        </w:rPr>
      </w:pPr>
      <w:r>
        <w:rPr>
          <w:b/>
        </w:rPr>
        <w:t>rok I semestr II</w:t>
      </w:r>
      <w:r w:rsidR="00B2537E">
        <w:rPr>
          <w:b/>
        </w:rPr>
        <w:t xml:space="preserve"> (letni) – 2019/2020</w:t>
      </w:r>
    </w:p>
    <w:p w:rsidR="00B2537E" w:rsidRDefault="00B2537E" w:rsidP="006F5F4A">
      <w:pPr>
        <w:rPr>
          <w:rFonts w:ascii="Calibri" w:hAnsi="Calibri"/>
          <w:b/>
          <w:sz w:val="22"/>
          <w:szCs w:val="22"/>
        </w:rPr>
      </w:pPr>
    </w:p>
    <w:tbl>
      <w:tblPr>
        <w:tblW w:w="52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409"/>
        <w:gridCol w:w="2694"/>
        <w:gridCol w:w="2691"/>
        <w:gridCol w:w="2272"/>
        <w:gridCol w:w="2551"/>
      </w:tblGrid>
      <w:tr w:rsidR="00B2537E" w:rsidTr="00944B3E"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Default="00B253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tydzień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Default="00B25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niedziałek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Default="00B25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torek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Default="00B25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ro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Default="00B25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zwartek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Default="00B25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ątek</w:t>
            </w:r>
          </w:p>
        </w:tc>
      </w:tr>
      <w:tr w:rsidR="00714346" w:rsidRPr="00714346" w:rsidTr="00944B3E">
        <w:trPr>
          <w:trHeight w:val="253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24.02.20 - 28.02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944B3E" w:rsidRPr="006675A0" w:rsidRDefault="00944B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45 Rekombinowane białka ćw. gr. I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3E" w:rsidRPr="006675A0" w:rsidRDefault="00944B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45 Rekombinowane białka ćw. gr. I</w:t>
            </w:r>
          </w:p>
          <w:p w:rsidR="00B2537E" w:rsidRPr="006675A0" w:rsidRDefault="003613E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3.00-16.00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 xml:space="preserve"> kliniczna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944B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1.30-15.15 Rekombinowane białka ćw. gr. 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944B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45 Rekombinowane białka ćw. gr. I</w:t>
            </w:r>
          </w:p>
        </w:tc>
      </w:tr>
      <w:tr w:rsidR="00714346" w:rsidRPr="00714346" w:rsidTr="00944B3E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02.03.20 - 06.03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FF6C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>11.30-15.15 Etyka prowadzenia badań</w:t>
            </w:r>
            <w:r w:rsidR="00D56369" w:rsidRPr="0057620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6369" w:rsidRPr="00576202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="00D56369" w:rsidRPr="00576202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944B3E" w:rsidRPr="006675A0" w:rsidRDefault="00944B3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45 Rekombinowane białka ćw. gr. II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3E" w:rsidRPr="006675A0" w:rsidRDefault="00944B3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8.30-12.15 Rekombinowane białka ćw. gr. II</w:t>
            </w:r>
          </w:p>
          <w:p w:rsidR="00B2537E" w:rsidRPr="006675A0" w:rsidRDefault="003613E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13.0013.45</w:t>
            </w:r>
            <w:r w:rsidR="004C0420" w:rsidRPr="006675A0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 xml:space="preserve"> kliniczna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944B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1.30-15.15 Rekombinowane białka ćw. gr. 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944B3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45 Rekombinowane białka ćw. gr. II</w:t>
            </w:r>
          </w:p>
        </w:tc>
      </w:tr>
      <w:tr w:rsidR="00714346" w:rsidRPr="00714346" w:rsidTr="00944B3E">
        <w:trPr>
          <w:trHeight w:val="198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09.03.20 - 13.03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8F" w:rsidRPr="00576202" w:rsidRDefault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 xml:space="preserve">09.30-11.00 Zaawansowane techniki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cytometryczne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>.</w:t>
            </w:r>
          </w:p>
          <w:p w:rsidR="00B2537E" w:rsidRPr="00576202" w:rsidRDefault="003613E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>11.30-15.15 Etyka prowadzenia badań</w:t>
            </w:r>
            <w:r w:rsidR="00D56369" w:rsidRPr="0057620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6369" w:rsidRPr="00576202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="00D56369" w:rsidRPr="00576202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00-15.00 Podstawy radiobiologii dla biotechnologi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3613E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00-15.30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kliniczna</w:t>
            </w:r>
            <w:r w:rsidR="004C0420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C0420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="004C0420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00 Podstawy radiobiologii dla biotechnologii ćw. gr. I</w:t>
            </w:r>
          </w:p>
          <w:p w:rsidR="001D3366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00 Podstawy radiobiologii dla biotechnologii ćw. gr. II</w:t>
            </w:r>
          </w:p>
          <w:p w:rsidR="005A0F59" w:rsidRPr="006675A0" w:rsidRDefault="005A0F59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15-16.45 Rekombinowane białk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14346" w:rsidRPr="00714346" w:rsidTr="00944B3E">
        <w:trPr>
          <w:trHeight w:val="31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16.03.20 - 20.03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8F" w:rsidRPr="00576202" w:rsidRDefault="005B188F" w:rsidP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 xml:space="preserve">09.30-11.00 Zaawansowane techniki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cytometryczne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>.</w:t>
            </w:r>
          </w:p>
          <w:p w:rsidR="005B188F" w:rsidRPr="00576202" w:rsidRDefault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2537E" w:rsidRPr="00576202" w:rsidRDefault="003613E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>11.30-15.15 Etyka prowadzenia badań</w:t>
            </w:r>
            <w:r w:rsidR="00D56369" w:rsidRPr="0057620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6369" w:rsidRPr="00576202">
              <w:rPr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="00D56369" w:rsidRPr="00576202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49344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00-15.00 Podstawy radiobiologii dla biotechnologi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00-15.30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kliniczn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00 Podstawy radiobiologii dla biotechnologii ćw. gr. I</w:t>
            </w:r>
          </w:p>
          <w:p w:rsidR="001D3366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00 Podstawy radiobiologii dla biotechnologii ćw. gr. II</w:t>
            </w:r>
          </w:p>
          <w:p w:rsidR="005A0F59" w:rsidRPr="006675A0" w:rsidRDefault="005A0F5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15-16.45 Rekombinowane białk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14346" w:rsidRPr="00714346" w:rsidTr="00944B3E">
        <w:trPr>
          <w:trHeight w:val="31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23.03.20 - 27.03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8F" w:rsidRPr="00576202" w:rsidRDefault="005B188F" w:rsidP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B188F" w:rsidRPr="00576202" w:rsidRDefault="005B188F" w:rsidP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lastRenderedPageBreak/>
              <w:t xml:space="preserve">09.30-10.15 Zaawansowane techniki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cytometryczne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>.</w:t>
            </w:r>
          </w:p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12.00-15.00 Podstawy radiobiologii dla biotechnologi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14.00-14.45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kliniczn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ED3" w:rsidRPr="006675A0" w:rsidRDefault="00745ED3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2537E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09.00-12.00 Podstawy radiobiologii dla biotechnologii ćw. gr. I</w:t>
            </w:r>
          </w:p>
          <w:p w:rsidR="001D3366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00 Podstawy radiobiologii dla biotechnologii ćw. gr. II</w:t>
            </w:r>
          </w:p>
          <w:p w:rsidR="005A0F59" w:rsidRPr="006675A0" w:rsidRDefault="005A0F5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15-16.45 Rekombinowane białk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14346" w:rsidRPr="00714346" w:rsidTr="00944B3E">
        <w:trPr>
          <w:trHeight w:val="32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lastRenderedPageBreak/>
              <w:t>30.03.20 - 03.04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00-14.15 Podstawy radiobiologii dla biotechnologi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8F" w:rsidRPr="006675A0" w:rsidRDefault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3.15 Zaawansowane technik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cytometryczne</w:t>
            </w:r>
            <w:proofErr w:type="spellEnd"/>
          </w:p>
          <w:p w:rsidR="00B2537E" w:rsidRPr="006675A0" w:rsidRDefault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66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00 Podstawy radiobiologii dla biotechnologii ćw. gr. I</w:t>
            </w:r>
          </w:p>
          <w:p w:rsidR="001D3366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00 Podstawy radiobiologii dla biotechnologii ćw. gr. II</w:t>
            </w:r>
          </w:p>
          <w:p w:rsidR="005A0F59" w:rsidRPr="006675A0" w:rsidRDefault="005A0F5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15-16.45 Rekombinowane białk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5C2F6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09.15-11.30 Immunologia dla biotechnologii medycznej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714346" w:rsidRPr="00714346" w:rsidTr="00944B3E">
        <w:trPr>
          <w:trHeight w:val="7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06.04.20 - 10.04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 xml:space="preserve">09.00-12.45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 xml:space="preserve"> kliniczna ćw. gr. I</w:t>
            </w:r>
          </w:p>
          <w:p w:rsidR="004C0420" w:rsidRPr="00576202" w:rsidRDefault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 xml:space="preserve">13.00-16.45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</w:p>
          <w:p w:rsidR="004C0420" w:rsidRPr="00576202" w:rsidRDefault="001F017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>k</w:t>
            </w:r>
            <w:r w:rsidR="004C0420" w:rsidRPr="00576202">
              <w:rPr>
                <w:b/>
                <w:sz w:val="18"/>
                <w:szCs w:val="18"/>
                <w:lang w:eastAsia="en-US"/>
              </w:rPr>
              <w:t>liniczna ćw. gr.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00-15.00 Podstawy radiobiologii dla biotechnologi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8F" w:rsidRPr="006675A0" w:rsidRDefault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3.15 Zaawansowane technik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cytometryczne</w:t>
            </w:r>
            <w:proofErr w:type="spellEnd"/>
          </w:p>
          <w:p w:rsidR="00B2537E" w:rsidRPr="006675A0" w:rsidRDefault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X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X</w:t>
            </w:r>
          </w:p>
        </w:tc>
      </w:tr>
      <w:tr w:rsidR="00714346" w:rsidRPr="00714346" w:rsidTr="00944B3E">
        <w:trPr>
          <w:trHeight w:val="34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13.04.20 - 17.04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20" w:rsidRPr="00576202" w:rsidRDefault="00FB6092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 xml:space="preserve">                    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FB609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X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FB609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X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00 Podstawy radiobiologii dla biotechnologii ćw. gr. I</w:t>
            </w:r>
          </w:p>
          <w:p w:rsidR="001D3366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00 Podstawy radiobiologii dla biotechnologii ćw. gr. II</w:t>
            </w:r>
          </w:p>
          <w:p w:rsidR="005A0F59" w:rsidRPr="006675A0" w:rsidRDefault="005A0F5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5.15-16.45 Rekombinowane białk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7D7B3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09.15-11.30 Immunologia dla biotechnologii medycznej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714346" w:rsidRPr="00714346" w:rsidTr="00944B3E">
        <w:trPr>
          <w:trHeight w:val="251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20.04.20 - 24.04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576202" w:rsidRDefault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 xml:space="preserve">09.00-12.45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576202">
              <w:rPr>
                <w:b/>
                <w:sz w:val="18"/>
                <w:szCs w:val="18"/>
                <w:lang w:eastAsia="en-US"/>
              </w:rPr>
              <w:t xml:space="preserve"> kliniczna ćw. gr. I</w:t>
            </w:r>
          </w:p>
          <w:p w:rsidR="004C0420" w:rsidRPr="00576202" w:rsidRDefault="004C0420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 xml:space="preserve">13.00-16.45 </w:t>
            </w:r>
            <w:proofErr w:type="spellStart"/>
            <w:r w:rsidRPr="00576202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</w:p>
          <w:p w:rsidR="004C0420" w:rsidRPr="00576202" w:rsidRDefault="004C0420" w:rsidP="004C042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6202">
              <w:rPr>
                <w:b/>
                <w:sz w:val="18"/>
                <w:szCs w:val="18"/>
                <w:lang w:eastAsia="en-US"/>
              </w:rPr>
              <w:t>Kliniczna ćw. gr. I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00-15.00 Podstawy radiobiologii dla biotechnologi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8F" w:rsidRPr="006675A0" w:rsidRDefault="005B188F" w:rsidP="005B188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1.45 Zaawansowane technik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cytometryczne</w:t>
            </w:r>
            <w:proofErr w:type="spellEnd"/>
          </w:p>
          <w:p w:rsidR="00B2537E" w:rsidRPr="006675A0" w:rsidRDefault="005B188F" w:rsidP="005B188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00 Podstawy radiobiologii dla biotechnologii ćw. gr. I</w:t>
            </w:r>
          </w:p>
          <w:p w:rsidR="001D3366" w:rsidRPr="006675A0" w:rsidRDefault="001D336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00 Podstawy radiobiologii dla biotechnologii ćw. gr. 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34" w:rsidRPr="006675A0" w:rsidRDefault="007D7B34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09.15-11.30 Immunologia dla biotechnologii medycznej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>.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2.30-14.00 Farmakologia 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14.00-15.30 Farmakologia</w:t>
            </w:r>
          </w:p>
          <w:p w:rsidR="00B2537E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714346" w:rsidRPr="00714346" w:rsidTr="00944B3E">
        <w:trPr>
          <w:trHeight w:val="29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lastRenderedPageBreak/>
              <w:t>27.04.20 - 01.05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20" w:rsidRPr="00576202" w:rsidRDefault="004C0420" w:rsidP="004C04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4C042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00-15.00 Podstawy radiobiologii dla biotechnologi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50" w:rsidRPr="006675A0" w:rsidRDefault="0035555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15-14.30 Zaawansowane technik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cytometryczne</w:t>
            </w:r>
            <w:proofErr w:type="spellEnd"/>
          </w:p>
          <w:p w:rsidR="00B2537E" w:rsidRPr="006675A0" w:rsidRDefault="0035555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2.00 Podstawy radiobiologii dla biotechnologii ćw. gr. I</w:t>
            </w:r>
          </w:p>
          <w:p w:rsidR="001D3366" w:rsidRPr="006675A0" w:rsidRDefault="001D33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00 Podstawy radiobiologii dla biotechnologii ćw. gr. 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FB60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</w:tr>
      <w:tr w:rsidR="00714346" w:rsidRPr="00714346" w:rsidTr="00944B3E">
        <w:trPr>
          <w:trHeight w:val="274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04.05.20 - 08.05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576202" w:rsidRDefault="00B2537E" w:rsidP="00FB60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FB609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Farmakologi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wykł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493440" w:rsidRPr="006675A0" w:rsidRDefault="001D336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4.15</w:t>
            </w:r>
            <w:r w:rsidR="00493440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Podstawy radiob</w:t>
            </w:r>
            <w:r w:rsidR="006519F2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iologii dla biotechnologii </w:t>
            </w:r>
            <w:proofErr w:type="spellStart"/>
            <w:r w:rsidR="006519F2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="006519F2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50" w:rsidRPr="006675A0" w:rsidRDefault="0035555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1.00 Zaawansowane technik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cytometryczne</w:t>
            </w:r>
            <w:proofErr w:type="spellEnd"/>
          </w:p>
          <w:p w:rsidR="00B2537E" w:rsidRPr="006675A0" w:rsidRDefault="0035555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I</w:t>
            </w:r>
          </w:p>
          <w:p w:rsidR="00355550" w:rsidRPr="006675A0" w:rsidRDefault="0035555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1.15-12.45 Zaawansowane techniki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cytometryczne</w:t>
            </w:r>
            <w:proofErr w:type="spellEnd"/>
          </w:p>
          <w:p w:rsidR="00355550" w:rsidRPr="006675A0" w:rsidRDefault="00355550" w:rsidP="0035555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1D33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9.00-10.30 Podstawy radiobiologii dla biotechnologii ćw. gr. I</w:t>
            </w:r>
          </w:p>
          <w:p w:rsidR="001D3366" w:rsidRPr="006675A0" w:rsidRDefault="007E4B7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0.30-12.0</w:t>
            </w:r>
            <w:r w:rsidR="001D3366"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 Podstawy radiobiologii dla biotechnologii ćw. gr. 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34" w:rsidRPr="006675A0" w:rsidRDefault="007D7B3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09.15-11.30 Immunologia dla biotechnologii medycznej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>.</w:t>
            </w:r>
          </w:p>
          <w:p w:rsidR="00076968" w:rsidRPr="006675A0" w:rsidRDefault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2.30-14.00 Farmakologia </w:t>
            </w:r>
          </w:p>
          <w:p w:rsidR="00B2537E" w:rsidRPr="006675A0" w:rsidRDefault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076968" w:rsidRPr="006675A0" w:rsidRDefault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14.00-15.30 Farmakologia</w:t>
            </w:r>
          </w:p>
          <w:p w:rsidR="00076968" w:rsidRPr="006675A0" w:rsidRDefault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714346" w:rsidRPr="00714346" w:rsidTr="00944B3E">
        <w:trPr>
          <w:trHeight w:val="282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11.05.20 - 15.05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60" w:rsidRPr="006675A0" w:rsidRDefault="00260360" w:rsidP="0026036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8.30-10.00 Farmakologia ćw. gr. I</w:t>
            </w:r>
          </w:p>
          <w:p w:rsidR="00260360" w:rsidRPr="006675A0" w:rsidRDefault="00260360" w:rsidP="0026036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0.00-11.30 Farmakologia ćw. gr. II</w:t>
            </w:r>
          </w:p>
          <w:p w:rsidR="00B2537E" w:rsidRPr="006675A0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B2537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FB609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                         X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34" w:rsidRPr="006675A0" w:rsidRDefault="007D7B34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09.15-11.30 Immunologia dla biotechnologii medycznej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>.</w:t>
            </w:r>
          </w:p>
          <w:p w:rsidR="00076968" w:rsidRPr="006675A0" w:rsidRDefault="00FB6092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076968" w:rsidRPr="006675A0">
              <w:rPr>
                <w:b/>
                <w:sz w:val="18"/>
                <w:szCs w:val="18"/>
                <w:lang w:eastAsia="en-US"/>
              </w:rPr>
              <w:t xml:space="preserve">12.30-14.00 Farmakologia 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14.00-15.30 Farmakologia</w:t>
            </w:r>
          </w:p>
          <w:p w:rsidR="00B2537E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I</w:t>
            </w:r>
            <w:r w:rsidR="00FB6092" w:rsidRPr="006675A0">
              <w:rPr>
                <w:b/>
                <w:sz w:val="18"/>
                <w:szCs w:val="18"/>
                <w:lang w:eastAsia="en-US"/>
              </w:rPr>
              <w:t xml:space="preserve">             </w:t>
            </w:r>
          </w:p>
        </w:tc>
      </w:tr>
      <w:tr w:rsidR="00714346" w:rsidRPr="00714346" w:rsidTr="00944B3E">
        <w:trPr>
          <w:trHeight w:val="31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18.05.20 - 22.05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07696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8.30-10.00 Farmakologia ćw. gr. I</w:t>
            </w:r>
          </w:p>
          <w:p w:rsidR="00076968" w:rsidRPr="006675A0" w:rsidRDefault="0007696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0.00-11.30 Farmakologia ćw. gr. II</w:t>
            </w:r>
          </w:p>
          <w:p w:rsidR="00493440" w:rsidRPr="006675A0" w:rsidRDefault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45 Molekularne techniki analizy RNA ćw. gr. II</w:t>
            </w:r>
          </w:p>
          <w:p w:rsidR="00076968" w:rsidRPr="006675A0" w:rsidRDefault="0007696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1.00 Molekularne techniki analizy RN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7D7B34" w:rsidRPr="006675A0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1.00-14.45 Molekularne techniki analizy RNA ćw. gr. 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2.30-14.00 Farmakologia 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14.00-15.30 Farmakologia</w:t>
            </w:r>
          </w:p>
          <w:p w:rsidR="00B2537E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714346" w:rsidRPr="00714346" w:rsidTr="00944B3E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25.05.20 - 29.05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6" w:rsidRPr="00576202" w:rsidRDefault="00636816" w:rsidP="0063681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7620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1.00 Molekularne techniki analizy RNA </w:t>
            </w:r>
            <w:proofErr w:type="spellStart"/>
            <w:r w:rsidRPr="00576202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576202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B2537E" w:rsidRPr="00576202" w:rsidRDefault="00636816" w:rsidP="0063681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76202">
              <w:rPr>
                <w:rFonts w:eastAsiaTheme="minorHAnsi"/>
                <w:b/>
                <w:sz w:val="18"/>
                <w:szCs w:val="18"/>
                <w:lang w:eastAsia="en-US"/>
              </w:rPr>
              <w:t>11.00-14.45 Molekularne techniki analizy RNA ćw. gr. I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66" w:rsidRPr="006675A0" w:rsidRDefault="005C2F66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8.30-10.00 Farmakologia ćw. gr. I</w:t>
            </w:r>
          </w:p>
          <w:p w:rsidR="00493440" w:rsidRPr="006675A0" w:rsidRDefault="005C2F66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0.00-11.30 Farmakologia ćw. gr. II</w:t>
            </w:r>
          </w:p>
          <w:p w:rsidR="00493440" w:rsidRPr="006675A0" w:rsidRDefault="00493440" w:rsidP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45 Molekularne techniki analizy RNA ćw. gr. II</w:t>
            </w:r>
          </w:p>
          <w:p w:rsidR="00B2537E" w:rsidRPr="006675A0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16" w:rsidRPr="006675A0" w:rsidRDefault="00636816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09.00-12.45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 xml:space="preserve"> kliniczna ćw. gr. I</w:t>
            </w:r>
          </w:p>
          <w:p w:rsidR="00636816" w:rsidRPr="006675A0" w:rsidRDefault="00636816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3.00-16.45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</w:p>
          <w:p w:rsidR="007D7B34" w:rsidRPr="006675A0" w:rsidRDefault="00636816" w:rsidP="0063681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kliniczna ćw. gr. I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6" w:rsidRPr="006675A0" w:rsidRDefault="00636816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09.00-12.45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6675A0">
              <w:rPr>
                <w:b/>
                <w:sz w:val="18"/>
                <w:szCs w:val="18"/>
                <w:lang w:eastAsia="en-US"/>
              </w:rPr>
              <w:t xml:space="preserve"> kliniczna ćw. gr. I</w:t>
            </w:r>
          </w:p>
          <w:p w:rsidR="00636816" w:rsidRPr="006675A0" w:rsidRDefault="00636816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3.00-16.45 </w:t>
            </w:r>
            <w:proofErr w:type="spellStart"/>
            <w:r w:rsidRPr="006675A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</w:p>
          <w:p w:rsidR="00B2537E" w:rsidRPr="006675A0" w:rsidRDefault="00636816" w:rsidP="006368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kliniczna ćw. gr. II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2.30-14.00 Farmakologia 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14.00-15.30 Farmakologia</w:t>
            </w:r>
          </w:p>
          <w:p w:rsidR="00B2537E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714346" w:rsidRPr="00714346" w:rsidTr="00944B3E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01.06.20 - 05.06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576202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6" w:rsidRPr="006675A0" w:rsidRDefault="005C2F66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08.30-10.00 Farmakologia ćw. gr. I</w:t>
            </w:r>
          </w:p>
          <w:p w:rsidR="005C2F66" w:rsidRPr="006675A0" w:rsidRDefault="005C2F66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0.00-11.30 Farmakologia ćw. gr. II</w:t>
            </w:r>
          </w:p>
          <w:p w:rsidR="00493440" w:rsidRPr="006675A0" w:rsidRDefault="00493440" w:rsidP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45 Molekularne techniki analizy RNA ćw. gr. II</w:t>
            </w:r>
          </w:p>
          <w:p w:rsidR="00493440" w:rsidRPr="006675A0" w:rsidRDefault="00493440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2537E" w:rsidRPr="006675A0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34" w:rsidRPr="006675A0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09.30-11.00 Molekularne techniki analizy RN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B2537E" w:rsidRPr="006675A0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11.00-14.45 Molekularne techniki analizy RNA ćw. gr. 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12.30-14.00 Farmakologia 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</w:t>
            </w:r>
          </w:p>
          <w:p w:rsidR="00076968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14.00-15.30 Farmakologia</w:t>
            </w:r>
          </w:p>
          <w:p w:rsidR="00B2537E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</w:tr>
      <w:tr w:rsidR="00714346" w:rsidRPr="00714346" w:rsidTr="00944B3E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lastRenderedPageBreak/>
              <w:t>08.06.20 - 12.06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40" w:rsidRPr="006675A0" w:rsidRDefault="00493440" w:rsidP="0049344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2.00-15.45 Molekularne techniki analizy RNA ćw. gr. II</w:t>
            </w:r>
          </w:p>
          <w:p w:rsidR="00493440" w:rsidRPr="006675A0" w:rsidRDefault="00493440" w:rsidP="005C2F66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B2537E" w:rsidRPr="006675A0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1.00 Molekularne techniki analizy RN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  <w:p w:rsidR="007D7B34" w:rsidRPr="006675A0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11.00-14.45 Molekularne techniki analizy RNA ćw. gr. I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FB609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675A0">
              <w:rPr>
                <w:sz w:val="18"/>
                <w:szCs w:val="18"/>
                <w:lang w:eastAsia="en-US"/>
              </w:rPr>
              <w:t xml:space="preserve">                      X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076968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675A0">
              <w:rPr>
                <w:b/>
                <w:sz w:val="18"/>
                <w:szCs w:val="18"/>
                <w:lang w:eastAsia="en-US"/>
              </w:rPr>
              <w:t xml:space="preserve">                     X</w:t>
            </w:r>
          </w:p>
        </w:tc>
      </w:tr>
      <w:tr w:rsidR="00714346" w:rsidRPr="00714346" w:rsidTr="00944B3E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15.06.20 - 19.06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7D7B3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09.30-11.00 Molekularne techniki analizy RNA </w:t>
            </w:r>
            <w:proofErr w:type="spellStart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sem</w:t>
            </w:r>
            <w:proofErr w:type="spellEnd"/>
            <w:r w:rsidRPr="006675A0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6675A0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6675A0" w:rsidRDefault="00B2537E" w:rsidP="0007696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14346" w:rsidRPr="00714346" w:rsidTr="00944B3E">
        <w:trPr>
          <w:trHeight w:val="25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576202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576202">
              <w:rPr>
                <w:lang w:eastAsia="en-US"/>
              </w:rPr>
              <w:t>22.06.20 - 26.06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576202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7E" w:rsidRPr="00576202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576202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14346" w:rsidRPr="00714346" w:rsidTr="00944B3E">
        <w:trPr>
          <w:trHeight w:val="256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E" w:rsidRPr="00714346" w:rsidRDefault="00B2537E">
            <w:pPr>
              <w:spacing w:line="276" w:lineRule="auto"/>
              <w:jc w:val="center"/>
              <w:rPr>
                <w:lang w:eastAsia="en-US"/>
              </w:rPr>
            </w:pPr>
            <w:r w:rsidRPr="00714346">
              <w:rPr>
                <w:lang w:eastAsia="en-US"/>
              </w:rPr>
              <w:t>29.06.20 - 30.06.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714346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714346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714346" w:rsidRDefault="00B253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714346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E" w:rsidRPr="00714346" w:rsidRDefault="00B2537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B2537E" w:rsidRPr="00714346" w:rsidRDefault="00B2537E" w:rsidP="006F5F4A">
      <w:pPr>
        <w:rPr>
          <w:rFonts w:ascii="Calibri" w:hAnsi="Calibri"/>
          <w:b/>
          <w:sz w:val="22"/>
          <w:szCs w:val="22"/>
        </w:rPr>
      </w:pPr>
    </w:p>
    <w:p w:rsidR="000D1137" w:rsidRPr="00B5311D" w:rsidRDefault="000D1137" w:rsidP="006F5F4A">
      <w:pPr>
        <w:rPr>
          <w:rFonts w:ascii="Calibri" w:hAnsi="Calibri"/>
          <w:b/>
          <w:sz w:val="22"/>
          <w:szCs w:val="22"/>
        </w:rPr>
      </w:pPr>
    </w:p>
    <w:p w:rsidR="000D1137" w:rsidRPr="00B5311D" w:rsidRDefault="000D1137" w:rsidP="000D1137">
      <w:pPr>
        <w:rPr>
          <w:rFonts w:ascii="Calibri" w:hAnsi="Calibri"/>
          <w:b/>
          <w:sz w:val="22"/>
          <w:szCs w:val="22"/>
        </w:rPr>
      </w:pPr>
      <w:r w:rsidRPr="00B5311D">
        <w:rPr>
          <w:rFonts w:ascii="Calibri" w:hAnsi="Calibri"/>
          <w:b/>
          <w:sz w:val="22"/>
          <w:szCs w:val="22"/>
        </w:rPr>
        <w:t>Dni rektorskie:                                                                23.12.2019 - 03.01.2020 Przerwa świąteczna (wakacje zimowe)</w:t>
      </w:r>
    </w:p>
    <w:p w:rsidR="000D1137" w:rsidRPr="00B5311D" w:rsidRDefault="000D1137" w:rsidP="000D1137">
      <w:pPr>
        <w:rPr>
          <w:rFonts w:ascii="Calibri" w:hAnsi="Calibri"/>
          <w:b/>
          <w:sz w:val="22"/>
          <w:szCs w:val="22"/>
        </w:rPr>
      </w:pPr>
      <w:r w:rsidRPr="00B5311D">
        <w:rPr>
          <w:rFonts w:ascii="Calibri" w:hAnsi="Calibri"/>
          <w:b/>
          <w:sz w:val="22"/>
          <w:szCs w:val="22"/>
        </w:rPr>
        <w:t>02.10                                                                                 17.02.2020 - 21.02.2020 Przerwa semestralna</w:t>
      </w:r>
    </w:p>
    <w:p w:rsidR="000D1137" w:rsidRPr="00B5311D" w:rsidRDefault="000D1137" w:rsidP="000D1137">
      <w:pPr>
        <w:rPr>
          <w:rFonts w:ascii="Calibri" w:hAnsi="Calibri"/>
          <w:b/>
          <w:sz w:val="22"/>
          <w:szCs w:val="22"/>
        </w:rPr>
      </w:pPr>
      <w:r w:rsidRPr="00B5311D">
        <w:rPr>
          <w:rFonts w:ascii="Calibri" w:hAnsi="Calibri"/>
          <w:b/>
          <w:sz w:val="22"/>
          <w:szCs w:val="22"/>
        </w:rPr>
        <w:t>14.05 Dzień Kultury Fizycznej                                      09.04.2020 – 15.04.2020 Przerwa świąteczna (wakacje wiosenne)</w:t>
      </w:r>
    </w:p>
    <w:p w:rsidR="00B2537E" w:rsidRPr="00B5311D" w:rsidRDefault="00B5311D" w:rsidP="006F5F4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06 Boże Ci</w:t>
      </w: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p w:rsidR="00B2537E" w:rsidRPr="00B5311D" w:rsidRDefault="00B2537E" w:rsidP="006F5F4A">
      <w:pPr>
        <w:rPr>
          <w:rFonts w:ascii="Calibri" w:hAnsi="Calibri"/>
          <w:b/>
          <w:sz w:val="22"/>
          <w:szCs w:val="22"/>
        </w:rPr>
      </w:pPr>
    </w:p>
    <w:sectPr w:rsidR="00B2537E" w:rsidRPr="00B5311D" w:rsidSect="00841E77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37"/>
    <w:rsid w:val="0000031E"/>
    <w:rsid w:val="0000780A"/>
    <w:rsid w:val="000305EF"/>
    <w:rsid w:val="00076968"/>
    <w:rsid w:val="00095974"/>
    <w:rsid w:val="000D1137"/>
    <w:rsid w:val="001264D0"/>
    <w:rsid w:val="001657BC"/>
    <w:rsid w:val="00171E5B"/>
    <w:rsid w:val="001C6626"/>
    <w:rsid w:val="001D3366"/>
    <w:rsid w:val="001F017C"/>
    <w:rsid w:val="001F23D2"/>
    <w:rsid w:val="002452DF"/>
    <w:rsid w:val="00260360"/>
    <w:rsid w:val="00263E7A"/>
    <w:rsid w:val="00297404"/>
    <w:rsid w:val="002A7015"/>
    <w:rsid w:val="002E17B4"/>
    <w:rsid w:val="002F494A"/>
    <w:rsid w:val="003331BE"/>
    <w:rsid w:val="00355550"/>
    <w:rsid w:val="003613E4"/>
    <w:rsid w:val="00381C7D"/>
    <w:rsid w:val="003B20F8"/>
    <w:rsid w:val="003F2AF6"/>
    <w:rsid w:val="00493440"/>
    <w:rsid w:val="004A1507"/>
    <w:rsid w:val="004A7505"/>
    <w:rsid w:val="004C0420"/>
    <w:rsid w:val="00510027"/>
    <w:rsid w:val="005400E3"/>
    <w:rsid w:val="005638E3"/>
    <w:rsid w:val="00576202"/>
    <w:rsid w:val="0058366C"/>
    <w:rsid w:val="0059633B"/>
    <w:rsid w:val="005A0438"/>
    <w:rsid w:val="005A0F59"/>
    <w:rsid w:val="005B188F"/>
    <w:rsid w:val="005C2F66"/>
    <w:rsid w:val="005C5076"/>
    <w:rsid w:val="00604CB3"/>
    <w:rsid w:val="00620067"/>
    <w:rsid w:val="006326EA"/>
    <w:rsid w:val="00632D4D"/>
    <w:rsid w:val="00636816"/>
    <w:rsid w:val="006519F2"/>
    <w:rsid w:val="006675A0"/>
    <w:rsid w:val="006677CE"/>
    <w:rsid w:val="006C437D"/>
    <w:rsid w:val="006F3783"/>
    <w:rsid w:val="006F5F4A"/>
    <w:rsid w:val="00714346"/>
    <w:rsid w:val="00744269"/>
    <w:rsid w:val="00745ED3"/>
    <w:rsid w:val="007706B5"/>
    <w:rsid w:val="007C2611"/>
    <w:rsid w:val="007C4C14"/>
    <w:rsid w:val="007D7B34"/>
    <w:rsid w:val="007E4B71"/>
    <w:rsid w:val="00836230"/>
    <w:rsid w:val="00841E77"/>
    <w:rsid w:val="00846A02"/>
    <w:rsid w:val="00864C57"/>
    <w:rsid w:val="008A0937"/>
    <w:rsid w:val="008A0C58"/>
    <w:rsid w:val="008A42EC"/>
    <w:rsid w:val="008E35CF"/>
    <w:rsid w:val="008F2DC5"/>
    <w:rsid w:val="00944B3E"/>
    <w:rsid w:val="00987BD8"/>
    <w:rsid w:val="009B6A34"/>
    <w:rsid w:val="009D52FE"/>
    <w:rsid w:val="00A3069F"/>
    <w:rsid w:val="00A3326B"/>
    <w:rsid w:val="00A55A75"/>
    <w:rsid w:val="00AD1F53"/>
    <w:rsid w:val="00AE17A3"/>
    <w:rsid w:val="00AE7554"/>
    <w:rsid w:val="00AF2872"/>
    <w:rsid w:val="00B17613"/>
    <w:rsid w:val="00B216C2"/>
    <w:rsid w:val="00B2537E"/>
    <w:rsid w:val="00B5311D"/>
    <w:rsid w:val="00B542CA"/>
    <w:rsid w:val="00B857A6"/>
    <w:rsid w:val="00B944AE"/>
    <w:rsid w:val="00BB3E74"/>
    <w:rsid w:val="00BB7879"/>
    <w:rsid w:val="00BC15B2"/>
    <w:rsid w:val="00BD1B17"/>
    <w:rsid w:val="00BE6C65"/>
    <w:rsid w:val="00C178B7"/>
    <w:rsid w:val="00C21B85"/>
    <w:rsid w:val="00C52472"/>
    <w:rsid w:val="00C81F77"/>
    <w:rsid w:val="00C85A08"/>
    <w:rsid w:val="00CC3FEE"/>
    <w:rsid w:val="00CC744C"/>
    <w:rsid w:val="00CD0E5D"/>
    <w:rsid w:val="00D56369"/>
    <w:rsid w:val="00D6782F"/>
    <w:rsid w:val="00D80D4F"/>
    <w:rsid w:val="00D84E1A"/>
    <w:rsid w:val="00DE105A"/>
    <w:rsid w:val="00DE5354"/>
    <w:rsid w:val="00E26E7B"/>
    <w:rsid w:val="00E363A3"/>
    <w:rsid w:val="00EF1B66"/>
    <w:rsid w:val="00F30094"/>
    <w:rsid w:val="00F34D4D"/>
    <w:rsid w:val="00F36662"/>
    <w:rsid w:val="00F41282"/>
    <w:rsid w:val="00F60DE3"/>
    <w:rsid w:val="00F72BE5"/>
    <w:rsid w:val="00F83A76"/>
    <w:rsid w:val="00F93F7D"/>
    <w:rsid w:val="00FB6092"/>
    <w:rsid w:val="00FB6304"/>
    <w:rsid w:val="00FE1345"/>
    <w:rsid w:val="00FE753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A0E6-A75C-44C9-8CB7-ACB7906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2</cp:revision>
  <cp:lastPrinted>2018-06-08T08:26:00Z</cp:lastPrinted>
  <dcterms:created xsi:type="dcterms:W3CDTF">2019-09-17T12:43:00Z</dcterms:created>
  <dcterms:modified xsi:type="dcterms:W3CDTF">2019-09-17T12:43:00Z</dcterms:modified>
</cp:coreProperties>
</file>